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733"/>
        <w:gridCol w:w="1081"/>
        <w:gridCol w:w="903"/>
        <w:gridCol w:w="851"/>
        <w:gridCol w:w="850"/>
        <w:gridCol w:w="709"/>
        <w:gridCol w:w="709"/>
        <w:gridCol w:w="671"/>
        <w:gridCol w:w="346"/>
        <w:gridCol w:w="692"/>
      </w:tblGrid>
      <w:tr w:rsidR="005E2F85" w:rsidTr="005970B8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5970B8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650195"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是否申请解决配偶工作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配偶情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E2F85" w:rsidRDefault="005E2F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E2F85" w:rsidRDefault="005E2F85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>
            <w:r>
              <w:rPr>
                <w:rFonts w:hint="eastAsia"/>
              </w:rPr>
              <w:t>学习工作简历（从本科起，时间不间断）</w:t>
            </w:r>
          </w:p>
          <w:p w:rsidR="005E2F85" w:rsidRDefault="005E2F85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</w:tc>
      </w:tr>
      <w:tr w:rsidR="005E2F85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/>
          <w:p w:rsidR="005E2F85" w:rsidRDefault="005E2F85" w:rsidP="005970B8"/>
          <w:p w:rsidR="005E2F85" w:rsidRDefault="005E2F85" w:rsidP="005970B8"/>
          <w:p w:rsidR="005E2F85" w:rsidRDefault="005E2F85" w:rsidP="005970B8">
            <w:r>
              <w:rPr>
                <w:rFonts w:hint="eastAsia"/>
              </w:rPr>
              <w:t>近五年科研成果</w:t>
            </w:r>
          </w:p>
          <w:p w:rsidR="005E2F85" w:rsidRDefault="005E2F85" w:rsidP="005970B8"/>
          <w:p w:rsidR="005E2F85" w:rsidRDefault="005E2F85" w:rsidP="005970B8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  <w:tr w:rsidR="005E2F85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>
            <w:pPr>
              <w:jc w:val="center"/>
            </w:pPr>
          </w:p>
          <w:p w:rsidR="005970B8" w:rsidRDefault="005E2F85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E2F85" w:rsidRDefault="005E2F85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E2F85" w:rsidRDefault="005E2F85" w:rsidP="005970B8">
            <w:pPr>
              <w:jc w:val="center"/>
            </w:pP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09"/>
        <w:gridCol w:w="893"/>
        <w:gridCol w:w="3966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4C577F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6D3279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BD15AB" w:rsidRDefault="00BD15AB" w:rsidP="00BD15AB">
            <w:pPr>
              <w:jc w:val="left"/>
            </w:pPr>
          </w:p>
          <w:p w:rsidR="00BD15AB" w:rsidRDefault="00243FED" w:rsidP="00BD15AB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>近五年来正式发表的论文（独撰或第一作者）共计篇，其中：A类  篇、B类  篇、C类  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F92508">
        <w:trPr>
          <w:trHeight w:val="1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 w:firstLineChars="2900" w:firstLine="609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海外教育学院意见</w:t>
            </w:r>
            <w:r>
              <w:rPr>
                <w:rFonts w:ascii="Calibri" w:hAnsi="Calibri" w:hint="eastAsia"/>
                <w:sz w:val="15"/>
                <w:szCs w:val="15"/>
              </w:rPr>
              <w:t>（引进境外人员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  <w:p w:rsidR="00BD15AB" w:rsidRDefault="00F92508" w:rsidP="00F9250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5E2F85" w:rsidRDefault="005E2F85" w:rsidP="005E2F85">
      <w:pPr>
        <w:ind w:left="620" w:hangingChars="294" w:hanging="620"/>
        <w:jc w:val="left"/>
        <w:rPr>
          <w:rFonts w:ascii="楷体_GB2312" w:eastAsia="楷体_GB2312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才时使用。</w:t>
      </w:r>
    </w:p>
    <w:p w:rsidR="00F469B5" w:rsidRPr="005E2F85" w:rsidRDefault="005E2F85" w:rsidP="005E2F85">
      <w:pPr>
        <w:ind w:firstLineChars="200" w:firstLine="420"/>
        <w:jc w:val="left"/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094126">
        <w:rPr>
          <w:rFonts w:ascii="楷体_GB2312" w:eastAsia="楷体_GB2312" w:hAnsi="宋体" w:hint="eastAsia"/>
          <w:szCs w:val="21"/>
        </w:rPr>
        <w:t>两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sectPr w:rsidR="00F469B5" w:rsidRPr="005E2F85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1C" w:rsidRDefault="00CB0F1C" w:rsidP="00DE6BC1">
      <w:r>
        <w:separator/>
      </w:r>
    </w:p>
  </w:endnote>
  <w:endnote w:type="continuationSeparator" w:id="1">
    <w:p w:rsidR="00CB0F1C" w:rsidRDefault="00CB0F1C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1C" w:rsidRDefault="00CB0F1C" w:rsidP="00DE6BC1">
      <w:r>
        <w:separator/>
      </w:r>
    </w:p>
  </w:footnote>
  <w:footnote w:type="continuationSeparator" w:id="1">
    <w:p w:rsidR="00CB0F1C" w:rsidRDefault="00CB0F1C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243FED"/>
    <w:rsid w:val="004C577F"/>
    <w:rsid w:val="004F5A36"/>
    <w:rsid w:val="00570FAE"/>
    <w:rsid w:val="005970B8"/>
    <w:rsid w:val="005E2F85"/>
    <w:rsid w:val="00650195"/>
    <w:rsid w:val="00682672"/>
    <w:rsid w:val="006D3279"/>
    <w:rsid w:val="006E7D8D"/>
    <w:rsid w:val="0071771F"/>
    <w:rsid w:val="007575F7"/>
    <w:rsid w:val="00841466"/>
    <w:rsid w:val="009E6000"/>
    <w:rsid w:val="00AC45EE"/>
    <w:rsid w:val="00BD15AB"/>
    <w:rsid w:val="00CB0F1C"/>
    <w:rsid w:val="00CC1D6B"/>
    <w:rsid w:val="00CF4127"/>
    <w:rsid w:val="00D24BFC"/>
    <w:rsid w:val="00D954E2"/>
    <w:rsid w:val="00DE6BC1"/>
    <w:rsid w:val="00F07F61"/>
    <w:rsid w:val="00F469B5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7C87-74FB-4617-B3AA-6672153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5</Words>
  <Characters>943</Characters>
  <Application>Microsoft Office Word</Application>
  <DocSecurity>0</DocSecurity>
  <Lines>7</Lines>
  <Paragraphs>2</Paragraphs>
  <ScaleCrop>false</ScaleCrop>
  <Company>China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9-04-01T04:06:00Z</cp:lastPrinted>
  <dcterms:created xsi:type="dcterms:W3CDTF">2019-03-17T12:02:00Z</dcterms:created>
  <dcterms:modified xsi:type="dcterms:W3CDTF">2019-04-28T02:26:00Z</dcterms:modified>
</cp:coreProperties>
</file>